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42cc69a39cc7430491138c80ffb5f7ed"/>
        <w:id w:val="-1999721241"/>
        <w:lock w:val="sdtLocked"/>
      </w:sdtPr>
      <w:sdtEndPr/>
      <w:sdtContent>
        <w:p w14:paraId="74E1A72F" w14:textId="0D8E7C17" w:rsidR="00A451AA" w:rsidRPr="0037678D" w:rsidRDefault="00A451AA" w:rsidP="0037678D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6AA3A390" w14:textId="4EE46066" w:rsidR="00A451AA" w:rsidRDefault="0037678D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A451AA" w:rsidRDefault="00A451AA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A451AA" w:rsidRDefault="0037678D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A451AA" w:rsidRDefault="00A451AA">
          <w:pPr>
            <w:jc w:val="center"/>
          </w:pPr>
        </w:p>
        <w:p w14:paraId="6AA3A393" w14:textId="77777777" w:rsidR="00A451AA" w:rsidRDefault="0037678D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A451AA" w:rsidRDefault="0037678D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A451AA" w:rsidRDefault="00A451AA">
          <w:pPr>
            <w:jc w:val="center"/>
          </w:pPr>
        </w:p>
        <w:p w14:paraId="6AA3A396" w14:textId="2E047D0A" w:rsidR="00A451AA" w:rsidRDefault="0037678D">
          <w:pPr>
            <w:jc w:val="center"/>
          </w:pPr>
          <w:r>
            <w:t>2021 m. vasario 1</w:t>
          </w:r>
          <w:r>
            <w:t xml:space="preserve"> d. Nr. </w:t>
          </w:r>
          <w:r>
            <w:t>V-202</w:t>
          </w:r>
        </w:p>
        <w:p w14:paraId="6AA3A397" w14:textId="77777777" w:rsidR="00A451AA" w:rsidRDefault="0037678D">
          <w:pPr>
            <w:jc w:val="center"/>
          </w:pPr>
          <w:r>
            <w:t>Vilnius</w:t>
          </w:r>
        </w:p>
        <w:p w14:paraId="6AA3A398" w14:textId="77777777" w:rsidR="00A451AA" w:rsidRDefault="00A451AA">
          <w:pPr>
            <w:ind w:firstLine="709"/>
            <w:jc w:val="both"/>
          </w:pPr>
        </w:p>
        <w:p w14:paraId="04FAEA14" w14:textId="77777777" w:rsidR="00A451AA" w:rsidRDefault="00A451AA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e95027412fad452f8556154e9c476363"/>
            <w:id w:val="1265195927"/>
            <w:lock w:val="sdtLocked"/>
          </w:sdtPr>
          <w:sdtEndPr/>
          <w:sdtContent>
            <w:p w14:paraId="61979FC7" w14:textId="0A6F2B76" w:rsidR="00A451AA" w:rsidRDefault="0037678D" w:rsidP="0037678D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ee1c193871f44a59afe99196aeb7ab74"/>
            <w:id w:val="924152545"/>
            <w:lock w:val="sdtLocked"/>
          </w:sdtPr>
          <w:sdtEndPr/>
          <w:sdtContent>
            <w:p w14:paraId="705E5633" w14:textId="77777777" w:rsidR="0037678D" w:rsidRDefault="0037678D" w:rsidP="0037678D"/>
            <w:p w14:paraId="09DDE523" w14:textId="77777777" w:rsidR="0037678D" w:rsidRDefault="0037678D" w:rsidP="0037678D"/>
            <w:p w14:paraId="20AC2B49" w14:textId="77777777" w:rsidR="0037678D" w:rsidRDefault="0037678D" w:rsidP="0037678D"/>
            <w:p w14:paraId="422CB4DD" w14:textId="6EBAB103" w:rsidR="00A451AA" w:rsidRDefault="0037678D" w:rsidP="0037678D">
              <w:r>
                <w:t xml:space="preserve">Sveikatos apsaugos ministras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 xml:space="preserve"> Arūnas Dulkys</w:t>
              </w:r>
            </w:p>
          </w:sdtContent>
        </w:sdt>
      </w:sdtContent>
    </w:sdt>
    <w:sdt>
      <w:sdtPr>
        <w:alias w:val="2 pr."/>
        <w:tag w:val="part_c6ce35fce6314d949cb60f30bf4303cc"/>
        <w:id w:val="-2134012443"/>
        <w:lock w:val="sdtLocked"/>
      </w:sdtPr>
      <w:sdtEndPr/>
      <w:sdtContent>
        <w:bookmarkStart w:id="0" w:name="_GoBack" w:displacedByCustomXml="prev"/>
        <w:p w14:paraId="3EBDD880" w14:textId="77777777" w:rsidR="0037678D" w:rsidRDefault="0037678D">
          <w:pPr>
            <w:tabs>
              <w:tab w:val="right" w:pos="9356"/>
            </w:tabs>
            <w:ind w:left="4820"/>
            <w:sectPr w:rsidR="0037678D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3750291E" w14:textId="475FBC0B" w:rsidR="0037678D" w:rsidRDefault="0037678D">
          <w:pPr>
            <w:tabs>
              <w:tab w:val="right" w:pos="9356"/>
            </w:tabs>
            <w:ind w:left="4820"/>
          </w:pPr>
          <w:r>
            <w:lastRenderedPageBreak/>
            <w:t>Sveikatos priežiūros paslaugų dėl COVID-19</w:t>
          </w:r>
        </w:p>
        <w:p w14:paraId="458DEE1E" w14:textId="77777777" w:rsidR="0037678D" w:rsidRDefault="0037678D">
          <w:pPr>
            <w:tabs>
              <w:tab w:val="right" w:pos="9356"/>
            </w:tabs>
            <w:ind w:left="4820"/>
          </w:pPr>
          <w:r>
            <w:t>ligos (</w:t>
          </w:r>
          <w:proofErr w:type="spellStart"/>
          <w:r>
            <w:t>koronaviruso</w:t>
          </w:r>
          <w:proofErr w:type="spellEnd"/>
          <w:r>
            <w:t xml:space="preserve"> infekcijos) organizavimo</w:t>
          </w:r>
        </w:p>
        <w:p w14:paraId="147A1AF4" w14:textId="70F4C43F" w:rsidR="00A451AA" w:rsidRDefault="0037678D">
          <w:pPr>
            <w:tabs>
              <w:tab w:val="right" w:pos="9356"/>
            </w:tabs>
            <w:ind w:left="4820"/>
          </w:pPr>
          <w:r>
            <w:t xml:space="preserve">tvarkos aprašo </w:t>
          </w:r>
        </w:p>
        <w:p w14:paraId="2B68D0B8" w14:textId="77777777" w:rsidR="00A451AA" w:rsidRDefault="0037678D">
          <w:pPr>
            <w:ind w:firstLine="4820"/>
          </w:pPr>
          <w:sdt>
            <w:sdtPr>
              <w:alias w:val="Numeris"/>
              <w:tag w:val="nr_c6ce35fce6314d949cb60f30bf4303cc"/>
              <w:id w:val="1803575320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6F1BE0A8" w14:textId="77777777" w:rsidR="00A451AA" w:rsidRDefault="00A451AA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A451AA" w:rsidRDefault="0037678D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c6ce35fce6314d949cb60f30bf4303cc"/>
              <w:id w:val="-675496047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A451AA" w:rsidRDefault="00A451AA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96"/>
            <w:gridCol w:w="3352"/>
            <w:gridCol w:w="1233"/>
            <w:gridCol w:w="1547"/>
            <w:gridCol w:w="1191"/>
            <w:gridCol w:w="1553"/>
          </w:tblGrid>
          <w:tr w:rsidR="00A451AA" w14:paraId="7F78E451" w14:textId="77777777" w:rsidTr="0037678D">
            <w:tc>
              <w:tcPr>
                <w:tcW w:w="364" w:type="pct"/>
              </w:tcPr>
              <w:p w14:paraId="05E1B730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1751" w:type="pct"/>
              </w:tcPr>
              <w:p w14:paraId="3F3D5E91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įstaigos</w:t>
                </w:r>
              </w:p>
            </w:tc>
            <w:tc>
              <w:tcPr>
                <w:tcW w:w="644" w:type="pct"/>
              </w:tcPr>
              <w:p w14:paraId="3061A802" w14:textId="34BEBF0F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808" w:type="pct"/>
              </w:tcPr>
              <w:p w14:paraId="2D772B92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622" w:type="pct"/>
              </w:tcPr>
              <w:p w14:paraId="4FCF4785" w14:textId="61F91919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813" w:type="pct"/>
              </w:tcPr>
              <w:p w14:paraId="5DF79E18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A451AA" w14:paraId="0777CBDD" w14:textId="77777777" w:rsidTr="0037678D">
            <w:tc>
              <w:tcPr>
                <w:tcW w:w="364" w:type="pct"/>
              </w:tcPr>
              <w:p w14:paraId="5BDC0351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1751" w:type="pct"/>
              </w:tcPr>
              <w:p w14:paraId="22781910" w14:textId="77777777" w:rsidR="00A451AA" w:rsidRDefault="0037678D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644" w:type="pct"/>
              </w:tcPr>
              <w:p w14:paraId="74663E18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08" w:type="pct"/>
              </w:tcPr>
              <w:p w14:paraId="11692345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622" w:type="pct"/>
              </w:tcPr>
              <w:p w14:paraId="097ACDFC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</w:tcPr>
              <w:p w14:paraId="473CEDB3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451AA" w14:paraId="01684884" w14:textId="77777777" w:rsidTr="0037678D">
            <w:tc>
              <w:tcPr>
                <w:tcW w:w="364" w:type="pct"/>
              </w:tcPr>
              <w:p w14:paraId="19D49CFA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1751" w:type="pct"/>
              </w:tcPr>
              <w:p w14:paraId="0C96E56F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Vilniaus universiteto ligoninė Santaros klinikos</w:t>
                </w:r>
              </w:p>
            </w:tc>
            <w:tc>
              <w:tcPr>
                <w:tcW w:w="644" w:type="pct"/>
              </w:tcPr>
              <w:p w14:paraId="13EC9929" w14:textId="175C79A4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77</w:t>
                </w:r>
              </w:p>
            </w:tc>
            <w:tc>
              <w:tcPr>
                <w:tcW w:w="808" w:type="pct"/>
              </w:tcPr>
              <w:p w14:paraId="76BC7875" w14:textId="7EBB330D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7</w:t>
                </w:r>
              </w:p>
            </w:tc>
            <w:tc>
              <w:tcPr>
                <w:tcW w:w="622" w:type="pct"/>
                <w:vMerge w:val="restart"/>
              </w:tcPr>
              <w:p w14:paraId="3C000036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</w:t>
                </w:r>
              </w:p>
              <w:p w14:paraId="3766140B" w14:textId="3823444D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reik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>.</w:t>
                </w:r>
              </w:p>
            </w:tc>
            <w:tc>
              <w:tcPr>
                <w:tcW w:w="813" w:type="pct"/>
                <w:vMerge w:val="restart"/>
              </w:tcPr>
              <w:p w14:paraId="621BC76E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EBEB434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51428A6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451AA" w14:paraId="090E02FC" w14:textId="77777777" w:rsidTr="0037678D">
            <w:tc>
              <w:tcPr>
                <w:tcW w:w="364" w:type="pct"/>
              </w:tcPr>
              <w:p w14:paraId="18B2AC20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1751" w:type="pct"/>
              </w:tcPr>
              <w:p w14:paraId="1981F5A3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644" w:type="pct"/>
              </w:tcPr>
              <w:p w14:paraId="29B91B10" w14:textId="26831DA4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6</w:t>
                </w:r>
              </w:p>
            </w:tc>
            <w:tc>
              <w:tcPr>
                <w:tcW w:w="808" w:type="pct"/>
              </w:tcPr>
              <w:p w14:paraId="3D4FF06B" w14:textId="60DB9870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622" w:type="pct"/>
                <w:vMerge/>
              </w:tcPr>
              <w:p w14:paraId="3EC71286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761E7226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451AA" w14:paraId="55AA8B9C" w14:textId="77777777" w:rsidTr="0037678D">
            <w:tc>
              <w:tcPr>
                <w:tcW w:w="364" w:type="pct"/>
              </w:tcPr>
              <w:p w14:paraId="799535AA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1751" w:type="pct"/>
              </w:tcPr>
              <w:p w14:paraId="6C38BCD5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644" w:type="pct"/>
              </w:tcPr>
              <w:p w14:paraId="57B11DCE" w14:textId="453B3285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808" w:type="pct"/>
              </w:tcPr>
              <w:p w14:paraId="40D14D5D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622" w:type="pct"/>
                <w:vMerge/>
              </w:tcPr>
              <w:p w14:paraId="3891C758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4B995DA6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451AA" w14:paraId="2289EADD" w14:textId="77777777" w:rsidTr="0037678D">
            <w:tc>
              <w:tcPr>
                <w:tcW w:w="364" w:type="pct"/>
              </w:tcPr>
              <w:p w14:paraId="0ABAC581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1751" w:type="pct"/>
              </w:tcPr>
              <w:p w14:paraId="3A379392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Alytaus S. Kudirkos ligoninė</w:t>
                </w:r>
              </w:p>
            </w:tc>
            <w:tc>
              <w:tcPr>
                <w:tcW w:w="644" w:type="pct"/>
              </w:tcPr>
              <w:p w14:paraId="01251A3D" w14:textId="41BE8C6E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808" w:type="pct"/>
              </w:tcPr>
              <w:p w14:paraId="076C539B" w14:textId="66E210CF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622" w:type="pct"/>
                <w:vMerge/>
              </w:tcPr>
              <w:p w14:paraId="61D012B0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0669C3D1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451AA" w14:paraId="03946905" w14:textId="77777777" w:rsidTr="0037678D">
            <w:tc>
              <w:tcPr>
                <w:tcW w:w="364" w:type="pct"/>
              </w:tcPr>
              <w:p w14:paraId="2003F422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1751" w:type="pct"/>
              </w:tcPr>
              <w:p w14:paraId="52B979A4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644" w:type="pct"/>
              </w:tcPr>
              <w:p w14:paraId="307C78BF" w14:textId="23FB2192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8</w:t>
                </w:r>
              </w:p>
            </w:tc>
            <w:tc>
              <w:tcPr>
                <w:tcW w:w="808" w:type="pct"/>
              </w:tcPr>
              <w:p w14:paraId="32310E01" w14:textId="1F29AD79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622" w:type="pct"/>
                <w:vMerge/>
              </w:tcPr>
              <w:p w14:paraId="1EF3154E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6E851C1D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451AA" w14:paraId="1C051664" w14:textId="77777777" w:rsidTr="0037678D">
            <w:tc>
              <w:tcPr>
                <w:tcW w:w="364" w:type="pct"/>
              </w:tcPr>
              <w:p w14:paraId="6F8D8841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1751" w:type="pct"/>
              </w:tcPr>
              <w:p w14:paraId="23B12299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644" w:type="pct"/>
              </w:tcPr>
              <w:p w14:paraId="5D88FA28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808" w:type="pct"/>
              </w:tcPr>
              <w:p w14:paraId="6AF1C1AC" w14:textId="4A42CF24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622" w:type="pct"/>
                <w:vMerge/>
              </w:tcPr>
              <w:p w14:paraId="579FC7F6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27C71889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451AA" w14:paraId="7259E961" w14:textId="77777777" w:rsidTr="0037678D">
            <w:trPr>
              <w:trHeight w:val="329"/>
            </w:trPr>
            <w:tc>
              <w:tcPr>
                <w:tcW w:w="364" w:type="pct"/>
              </w:tcPr>
              <w:p w14:paraId="5962746C" w14:textId="7A842480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7. </w:t>
                </w:r>
              </w:p>
            </w:tc>
            <w:tc>
              <w:tcPr>
                <w:tcW w:w="1751" w:type="pct"/>
              </w:tcPr>
              <w:p w14:paraId="311926A1" w14:textId="6720F09A" w:rsidR="00A451AA" w:rsidRDefault="0037678D">
                <w:pPr>
                  <w:widowControl w:val="0"/>
                  <w:tabs>
                    <w:tab w:val="left" w:pos="1418"/>
                  </w:tabs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Trakų ligoninė </w:t>
                </w:r>
              </w:p>
            </w:tc>
            <w:tc>
              <w:tcPr>
                <w:tcW w:w="644" w:type="pct"/>
              </w:tcPr>
              <w:p w14:paraId="2CEBCEB3" w14:textId="3F519F3B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808" w:type="pct"/>
              </w:tcPr>
              <w:p w14:paraId="6D656531" w14:textId="0011827B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622" w:type="pct"/>
                <w:vMerge/>
              </w:tcPr>
              <w:p w14:paraId="65E80388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10DC66A1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451AA" w14:paraId="0FA5E584" w14:textId="77777777" w:rsidTr="0037678D">
            <w:tc>
              <w:tcPr>
                <w:tcW w:w="364" w:type="pct"/>
              </w:tcPr>
              <w:p w14:paraId="32808C8A" w14:textId="5336A008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1751" w:type="pct"/>
              </w:tcPr>
              <w:p w14:paraId="089C6806" w14:textId="75BB378F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Švenčionių rajono ligoninė</w:t>
                </w:r>
              </w:p>
            </w:tc>
            <w:tc>
              <w:tcPr>
                <w:tcW w:w="644" w:type="pct"/>
              </w:tcPr>
              <w:p w14:paraId="734F5224" w14:textId="3AE270C5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7</w:t>
                </w:r>
              </w:p>
            </w:tc>
            <w:tc>
              <w:tcPr>
                <w:tcW w:w="808" w:type="pct"/>
              </w:tcPr>
              <w:p w14:paraId="450F3679" w14:textId="3AC75976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622" w:type="pct"/>
                <w:vMerge/>
              </w:tcPr>
              <w:p w14:paraId="73A9A27C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4DCB69C7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451AA" w14:paraId="0F5620E3" w14:textId="77777777" w:rsidTr="0037678D">
            <w:tc>
              <w:tcPr>
                <w:tcW w:w="364" w:type="pct"/>
              </w:tcPr>
              <w:p w14:paraId="6C82188E" w14:textId="376C06BF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9.</w:t>
                </w:r>
              </w:p>
            </w:tc>
            <w:tc>
              <w:tcPr>
                <w:tcW w:w="1751" w:type="pct"/>
              </w:tcPr>
              <w:p w14:paraId="55F500FC" w14:textId="53516300" w:rsidR="00A451AA" w:rsidRDefault="0037678D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</w:t>
                </w:r>
                <w:r>
                  <w:rPr>
                    <w:spacing w:val="-6"/>
                    <w:kern w:val="2"/>
                    <w:szCs w:val="24"/>
                  </w:rPr>
                  <w:t>psichiatrijos ligoninė</w:t>
                </w:r>
              </w:p>
            </w:tc>
            <w:tc>
              <w:tcPr>
                <w:tcW w:w="644" w:type="pct"/>
              </w:tcPr>
              <w:p w14:paraId="3333B810" w14:textId="7340BBF8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808" w:type="pct"/>
              </w:tcPr>
              <w:p w14:paraId="62290298" w14:textId="6DC1767E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622" w:type="pct"/>
                <w:vMerge/>
              </w:tcPr>
              <w:p w14:paraId="5A5577AE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1BDD2EB9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451AA" w14:paraId="67A05F82" w14:textId="77777777" w:rsidTr="0037678D">
            <w:tc>
              <w:tcPr>
                <w:tcW w:w="364" w:type="pct"/>
              </w:tcPr>
              <w:p w14:paraId="0A38ACE9" w14:textId="77777777" w:rsidR="00A451AA" w:rsidRDefault="00A451A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751" w:type="pct"/>
              </w:tcPr>
              <w:p w14:paraId="3B4E0B0F" w14:textId="77777777" w:rsidR="00A451AA" w:rsidRDefault="0037678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44" w:type="pct"/>
              </w:tcPr>
              <w:p w14:paraId="3C0B22EE" w14:textId="6EE91DCC" w:rsidR="00A451AA" w:rsidRDefault="003767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25</w:t>
                </w:r>
              </w:p>
            </w:tc>
            <w:tc>
              <w:tcPr>
                <w:tcW w:w="808" w:type="pct"/>
              </w:tcPr>
              <w:p w14:paraId="1247CE32" w14:textId="698FF050" w:rsidR="00A451AA" w:rsidRDefault="0037678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91</w:t>
                </w:r>
              </w:p>
            </w:tc>
            <w:tc>
              <w:tcPr>
                <w:tcW w:w="622" w:type="pct"/>
                <w:vMerge/>
              </w:tcPr>
              <w:p w14:paraId="67BDFD73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7EB101D6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2BD06F20" w14:textId="77777777" w:rsidTr="0037678D">
            <w:tc>
              <w:tcPr>
                <w:tcW w:w="364" w:type="pct"/>
              </w:tcPr>
              <w:p w14:paraId="0E7CE64E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1751" w:type="pct"/>
              </w:tcPr>
              <w:p w14:paraId="689BFD46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644" w:type="pct"/>
              </w:tcPr>
              <w:p w14:paraId="43505673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08" w:type="pct"/>
              </w:tcPr>
              <w:p w14:paraId="7C114274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22" w:type="pct"/>
              </w:tcPr>
              <w:p w14:paraId="3D2F63B0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</w:tcPr>
              <w:p w14:paraId="5E10210A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54C6AE7A" w14:textId="77777777" w:rsidTr="0037678D">
            <w:tc>
              <w:tcPr>
                <w:tcW w:w="364" w:type="pct"/>
              </w:tcPr>
              <w:p w14:paraId="7643E714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1751" w:type="pct"/>
              </w:tcPr>
              <w:p w14:paraId="2604DCE8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ligoninė</w:t>
                </w:r>
              </w:p>
            </w:tc>
            <w:tc>
              <w:tcPr>
                <w:tcW w:w="644" w:type="pct"/>
              </w:tcPr>
              <w:p w14:paraId="239B86D3" w14:textId="0926236F" w:rsidR="00A451AA" w:rsidRDefault="003767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10</w:t>
                </w:r>
              </w:p>
            </w:tc>
            <w:tc>
              <w:tcPr>
                <w:tcW w:w="808" w:type="pct"/>
              </w:tcPr>
              <w:p w14:paraId="20901EA0" w14:textId="6A35331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622" w:type="pct"/>
                <w:vMerge w:val="restart"/>
              </w:tcPr>
              <w:p w14:paraId="53F3AF06" w14:textId="77777777" w:rsidR="00A451AA" w:rsidRDefault="003767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813" w:type="pct"/>
                <w:vMerge w:val="restart"/>
              </w:tcPr>
              <w:p w14:paraId="468E5D49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E9D86C5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C4817D2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3E43B8BB" w14:textId="77777777" w:rsidTr="0037678D">
            <w:tc>
              <w:tcPr>
                <w:tcW w:w="364" w:type="pct"/>
              </w:tcPr>
              <w:p w14:paraId="65205A55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1751" w:type="pct"/>
              </w:tcPr>
              <w:p w14:paraId="25364AD1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644" w:type="pct"/>
              </w:tcPr>
              <w:p w14:paraId="2EE108E5" w14:textId="11766190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808" w:type="pct"/>
              </w:tcPr>
              <w:p w14:paraId="0A1F1249" w14:textId="17C17CA4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622" w:type="pct"/>
                <w:vMerge/>
              </w:tcPr>
              <w:p w14:paraId="650D2CDF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457F4340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7F31370E" w14:textId="77777777" w:rsidTr="0037678D">
            <w:tc>
              <w:tcPr>
                <w:tcW w:w="364" w:type="pct"/>
              </w:tcPr>
              <w:p w14:paraId="4712A68A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1751" w:type="pct"/>
              </w:tcPr>
              <w:p w14:paraId="318BD659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644" w:type="pct"/>
              </w:tcPr>
              <w:p w14:paraId="5CAAE27B" w14:textId="714811F1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5</w:t>
                </w:r>
              </w:p>
            </w:tc>
            <w:tc>
              <w:tcPr>
                <w:tcW w:w="808" w:type="pct"/>
              </w:tcPr>
              <w:p w14:paraId="22BF73D5" w14:textId="09CC4CF6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622" w:type="pct"/>
                <w:vMerge/>
              </w:tcPr>
              <w:p w14:paraId="25CB827B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0B5962D5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0159BC09" w14:textId="77777777" w:rsidTr="0037678D">
            <w:tc>
              <w:tcPr>
                <w:tcW w:w="364" w:type="pct"/>
              </w:tcPr>
              <w:p w14:paraId="1E19FE56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1751" w:type="pct"/>
              </w:tcPr>
              <w:p w14:paraId="663EF298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644" w:type="pct"/>
              </w:tcPr>
              <w:p w14:paraId="17EDAAC1" w14:textId="08AD90AD" w:rsidR="00A451AA" w:rsidRDefault="003767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808" w:type="pct"/>
              </w:tcPr>
              <w:p w14:paraId="13BC796B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22" w:type="pct"/>
                <w:vMerge/>
              </w:tcPr>
              <w:p w14:paraId="408AC667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26EA30AA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501AEE2E" w14:textId="77777777" w:rsidTr="0037678D">
            <w:tc>
              <w:tcPr>
                <w:tcW w:w="364" w:type="pct"/>
              </w:tcPr>
              <w:p w14:paraId="6A8F4350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1751" w:type="pct"/>
              </w:tcPr>
              <w:p w14:paraId="15164E0D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ligoninė</w:t>
                </w:r>
              </w:p>
            </w:tc>
            <w:tc>
              <w:tcPr>
                <w:tcW w:w="644" w:type="pct"/>
              </w:tcPr>
              <w:p w14:paraId="13BCFC93" w14:textId="77777777" w:rsidR="00A451AA" w:rsidRDefault="003767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808" w:type="pct"/>
              </w:tcPr>
              <w:p w14:paraId="5432618D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22" w:type="pct"/>
                <w:vMerge/>
              </w:tcPr>
              <w:p w14:paraId="2BD5495F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306C919D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0E89B650" w14:textId="77777777" w:rsidTr="0037678D">
            <w:tc>
              <w:tcPr>
                <w:tcW w:w="364" w:type="pct"/>
              </w:tcPr>
              <w:p w14:paraId="343032C1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6.</w:t>
                </w:r>
              </w:p>
            </w:tc>
            <w:tc>
              <w:tcPr>
                <w:tcW w:w="1751" w:type="pct"/>
              </w:tcPr>
              <w:p w14:paraId="3817DA00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644" w:type="pct"/>
              </w:tcPr>
              <w:p w14:paraId="0612FB35" w14:textId="70C82ED7" w:rsidR="00A451AA" w:rsidRDefault="003767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808" w:type="pct"/>
              </w:tcPr>
              <w:p w14:paraId="213BE57D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22" w:type="pct"/>
                <w:vMerge/>
              </w:tcPr>
              <w:p w14:paraId="11DFBFF5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4FD3E1C9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6B981449" w14:textId="77777777" w:rsidTr="0037678D">
            <w:tc>
              <w:tcPr>
                <w:tcW w:w="364" w:type="pct"/>
              </w:tcPr>
              <w:p w14:paraId="5423C9D1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1751" w:type="pct"/>
              </w:tcPr>
              <w:p w14:paraId="7C023DF3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644" w:type="pct"/>
              </w:tcPr>
              <w:p w14:paraId="7D0F8A1C" w14:textId="338C669C" w:rsidR="00A451AA" w:rsidRDefault="003767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808" w:type="pct"/>
              </w:tcPr>
              <w:p w14:paraId="583257AB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22" w:type="pct"/>
                <w:vMerge/>
              </w:tcPr>
              <w:p w14:paraId="1E5A32EF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0560BF50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2D5203F5" w14:textId="77777777" w:rsidTr="0037678D">
            <w:tc>
              <w:tcPr>
                <w:tcW w:w="364" w:type="pct"/>
              </w:tcPr>
              <w:p w14:paraId="2F129B0B" w14:textId="2956B3D9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1751" w:type="pct"/>
              </w:tcPr>
              <w:p w14:paraId="77D2B06A" w14:textId="697901E8" w:rsidR="00A451AA" w:rsidRDefault="0037678D">
                <w:pPr>
                  <w:widowControl w:val="0"/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</w:t>
                </w:r>
                <w:r>
                  <w:rPr>
                    <w:spacing w:val="-6"/>
                    <w:kern w:val="2"/>
                    <w:szCs w:val="24"/>
                  </w:rPr>
                  <w:t>Vilkaviškio ligoninė</w:t>
                </w:r>
              </w:p>
            </w:tc>
            <w:tc>
              <w:tcPr>
                <w:tcW w:w="644" w:type="pct"/>
              </w:tcPr>
              <w:p w14:paraId="68C6BC4E" w14:textId="75CF350C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808" w:type="pct"/>
              </w:tcPr>
              <w:p w14:paraId="2B32E876" w14:textId="166D8650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622" w:type="pct"/>
                <w:vMerge/>
              </w:tcPr>
              <w:p w14:paraId="5B0CAE76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108DDC88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575488D9" w14:textId="77777777" w:rsidTr="0037678D">
            <w:tc>
              <w:tcPr>
                <w:tcW w:w="364" w:type="pct"/>
              </w:tcPr>
              <w:p w14:paraId="444F2583" w14:textId="77777777" w:rsidR="00A451AA" w:rsidRDefault="00A451A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751" w:type="pct"/>
              </w:tcPr>
              <w:p w14:paraId="2B5EE922" w14:textId="77777777" w:rsidR="00A451AA" w:rsidRDefault="0037678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44" w:type="pct"/>
              </w:tcPr>
              <w:p w14:paraId="73228F52" w14:textId="4D4E0682" w:rsidR="00A451AA" w:rsidRDefault="003767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55</w:t>
                </w:r>
              </w:p>
            </w:tc>
            <w:tc>
              <w:tcPr>
                <w:tcW w:w="808" w:type="pct"/>
              </w:tcPr>
              <w:p w14:paraId="0FE1320E" w14:textId="08595D4B" w:rsidR="00A451AA" w:rsidRDefault="003767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1</w:t>
                </w:r>
              </w:p>
            </w:tc>
            <w:tc>
              <w:tcPr>
                <w:tcW w:w="622" w:type="pct"/>
                <w:vMerge/>
              </w:tcPr>
              <w:p w14:paraId="4D4A00E7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2B117224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3E4D8999" w14:textId="77777777" w:rsidTr="0037678D">
            <w:tc>
              <w:tcPr>
                <w:tcW w:w="364" w:type="pct"/>
              </w:tcPr>
              <w:p w14:paraId="6112C865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1751" w:type="pct"/>
              </w:tcPr>
              <w:p w14:paraId="289EA32F" w14:textId="77777777" w:rsidR="00A451AA" w:rsidRDefault="0037678D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644" w:type="pct"/>
              </w:tcPr>
              <w:p w14:paraId="68E70967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808" w:type="pct"/>
              </w:tcPr>
              <w:p w14:paraId="0260B1A1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22" w:type="pct"/>
              </w:tcPr>
              <w:p w14:paraId="528B0E9B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</w:tcPr>
              <w:p w14:paraId="3BBC3517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05419F59" w14:textId="77777777" w:rsidTr="0037678D">
            <w:tc>
              <w:tcPr>
                <w:tcW w:w="364" w:type="pct"/>
              </w:tcPr>
              <w:p w14:paraId="3FA48F0B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1751" w:type="pct"/>
              </w:tcPr>
              <w:p w14:paraId="27107862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644" w:type="pct"/>
              </w:tcPr>
              <w:p w14:paraId="3DE703D8" w14:textId="29EE8333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0</w:t>
                </w:r>
              </w:p>
            </w:tc>
            <w:tc>
              <w:tcPr>
                <w:tcW w:w="808" w:type="pct"/>
              </w:tcPr>
              <w:p w14:paraId="628B50CE" w14:textId="1D8A53F3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622" w:type="pct"/>
                <w:vMerge w:val="restart"/>
              </w:tcPr>
              <w:p w14:paraId="15A7D8CA" w14:textId="77777777" w:rsidR="00A451AA" w:rsidRDefault="003767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813" w:type="pct"/>
                <w:vMerge w:val="restart"/>
              </w:tcPr>
              <w:p w14:paraId="63346AB6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CEEC432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ėtra vykdoma atsisakant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planinių paslaugų teikimo.</w:t>
                </w:r>
              </w:p>
              <w:p w14:paraId="1EE9AA94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593B5FDA" w14:textId="77777777" w:rsidTr="0037678D">
            <w:tc>
              <w:tcPr>
                <w:tcW w:w="364" w:type="pct"/>
              </w:tcPr>
              <w:p w14:paraId="418AD9EC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1751" w:type="pct"/>
              </w:tcPr>
              <w:p w14:paraId="06D6FC3E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</w:t>
                </w:r>
                <w:r>
                  <w:rPr>
                    <w:rFonts w:eastAsia="Calibri"/>
                    <w:szCs w:val="24"/>
                    <w:lang w:eastAsia="lt-LT"/>
                  </w:rPr>
                  <w:t>Klaipėdos ligoninė</w:t>
                </w:r>
              </w:p>
            </w:tc>
            <w:tc>
              <w:tcPr>
                <w:tcW w:w="644" w:type="pct"/>
              </w:tcPr>
              <w:p w14:paraId="00979145" w14:textId="2D5A4696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808" w:type="pct"/>
              </w:tcPr>
              <w:p w14:paraId="51ACC720" w14:textId="2F4AF66D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622" w:type="pct"/>
                <w:vMerge/>
              </w:tcPr>
              <w:p w14:paraId="6C600644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3ADD5CBC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2598860B" w14:textId="77777777" w:rsidTr="0037678D">
            <w:tc>
              <w:tcPr>
                <w:tcW w:w="364" w:type="pct"/>
              </w:tcPr>
              <w:p w14:paraId="55D919F1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1751" w:type="pct"/>
              </w:tcPr>
              <w:p w14:paraId="04C51409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644" w:type="pct"/>
              </w:tcPr>
              <w:p w14:paraId="179E5CD0" w14:textId="43454F34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5</w:t>
                </w:r>
              </w:p>
            </w:tc>
            <w:tc>
              <w:tcPr>
                <w:tcW w:w="808" w:type="pct"/>
              </w:tcPr>
              <w:p w14:paraId="315B4C3D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622" w:type="pct"/>
                <w:vMerge/>
              </w:tcPr>
              <w:p w14:paraId="16888E3D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0FC577FB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6A752009" w14:textId="77777777" w:rsidTr="0037678D">
            <w:tc>
              <w:tcPr>
                <w:tcW w:w="364" w:type="pct"/>
              </w:tcPr>
              <w:p w14:paraId="675B0DC4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4.</w:t>
                </w:r>
              </w:p>
            </w:tc>
            <w:tc>
              <w:tcPr>
                <w:tcW w:w="1751" w:type="pct"/>
              </w:tcPr>
              <w:p w14:paraId="2B2BF3C4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644" w:type="pct"/>
              </w:tcPr>
              <w:p w14:paraId="50337EB1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808" w:type="pct"/>
              </w:tcPr>
              <w:p w14:paraId="629039FE" w14:textId="07958ABC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22" w:type="pct"/>
                <w:vMerge/>
              </w:tcPr>
              <w:p w14:paraId="520DC27A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74EAB02A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11E50E55" w14:textId="77777777" w:rsidTr="0037678D">
            <w:tc>
              <w:tcPr>
                <w:tcW w:w="364" w:type="pct"/>
              </w:tcPr>
              <w:p w14:paraId="2A5ADEF3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5.</w:t>
                </w:r>
              </w:p>
            </w:tc>
            <w:tc>
              <w:tcPr>
                <w:tcW w:w="1751" w:type="pct"/>
              </w:tcPr>
              <w:p w14:paraId="7B27D668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644" w:type="pct"/>
              </w:tcPr>
              <w:p w14:paraId="42595495" w14:textId="58CDF89B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808" w:type="pct"/>
              </w:tcPr>
              <w:p w14:paraId="780EBB42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622" w:type="pct"/>
                <w:vMerge/>
              </w:tcPr>
              <w:p w14:paraId="6832B8BA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7CE5AB2E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249B1A39" w14:textId="77777777" w:rsidTr="0037678D">
            <w:tc>
              <w:tcPr>
                <w:tcW w:w="364" w:type="pct"/>
              </w:tcPr>
              <w:p w14:paraId="1B6387DB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1751" w:type="pct"/>
              </w:tcPr>
              <w:p w14:paraId="545FA025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644" w:type="pct"/>
              </w:tcPr>
              <w:p w14:paraId="738F7F22" w14:textId="25B192AA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808" w:type="pct"/>
              </w:tcPr>
              <w:p w14:paraId="630D376E" w14:textId="20ED26FC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22" w:type="pct"/>
                <w:vMerge/>
              </w:tcPr>
              <w:p w14:paraId="0D146F60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64016561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05841A0F" w14:textId="77777777" w:rsidTr="0037678D">
            <w:tc>
              <w:tcPr>
                <w:tcW w:w="364" w:type="pct"/>
              </w:tcPr>
              <w:p w14:paraId="6D49CA55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1751" w:type="pct"/>
              </w:tcPr>
              <w:p w14:paraId="42E3FF9D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alės ligoninė</w:t>
                </w:r>
              </w:p>
            </w:tc>
            <w:tc>
              <w:tcPr>
                <w:tcW w:w="644" w:type="pct"/>
              </w:tcPr>
              <w:p w14:paraId="3FD1F0B1" w14:textId="2F9FB67D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808" w:type="pct"/>
              </w:tcPr>
              <w:p w14:paraId="740B9B27" w14:textId="5969ACE3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22" w:type="pct"/>
                <w:vMerge/>
              </w:tcPr>
              <w:p w14:paraId="7C4C13BC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0D9E1B25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267C443A" w14:textId="77777777" w:rsidTr="0037678D">
            <w:tc>
              <w:tcPr>
                <w:tcW w:w="364" w:type="pct"/>
              </w:tcPr>
              <w:p w14:paraId="37E86D18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8.</w:t>
                </w:r>
              </w:p>
            </w:tc>
            <w:tc>
              <w:tcPr>
                <w:tcW w:w="1751" w:type="pct"/>
              </w:tcPr>
              <w:p w14:paraId="6AADFBAC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644" w:type="pct"/>
              </w:tcPr>
              <w:p w14:paraId="2F9CDA0A" w14:textId="47020EFB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9</w:t>
                </w:r>
              </w:p>
            </w:tc>
            <w:tc>
              <w:tcPr>
                <w:tcW w:w="808" w:type="pct"/>
              </w:tcPr>
              <w:p w14:paraId="2F658255" w14:textId="5418848E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622" w:type="pct"/>
                <w:vMerge/>
              </w:tcPr>
              <w:p w14:paraId="6445C268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633FED37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510FCFA9" w14:textId="77777777" w:rsidTr="0037678D">
            <w:tc>
              <w:tcPr>
                <w:tcW w:w="364" w:type="pct"/>
              </w:tcPr>
              <w:p w14:paraId="08523878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1751" w:type="pct"/>
              </w:tcPr>
              <w:p w14:paraId="554D0D70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Gargždų ligoninė</w:t>
                </w:r>
              </w:p>
            </w:tc>
            <w:tc>
              <w:tcPr>
                <w:tcW w:w="644" w:type="pct"/>
              </w:tcPr>
              <w:p w14:paraId="08096439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808" w:type="pct"/>
              </w:tcPr>
              <w:p w14:paraId="6B568CB6" w14:textId="24F73E71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22" w:type="pct"/>
                <w:vMerge/>
              </w:tcPr>
              <w:p w14:paraId="7261102F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10B6D4D6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2A980E63" w14:textId="77777777" w:rsidTr="0037678D">
            <w:tc>
              <w:tcPr>
                <w:tcW w:w="364" w:type="pct"/>
              </w:tcPr>
              <w:p w14:paraId="669E6FE4" w14:textId="77777777" w:rsidR="00A451AA" w:rsidRDefault="00A451A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751" w:type="pct"/>
              </w:tcPr>
              <w:p w14:paraId="67377470" w14:textId="77777777" w:rsidR="00A451AA" w:rsidRDefault="0037678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44" w:type="pct"/>
              </w:tcPr>
              <w:p w14:paraId="557ADB21" w14:textId="42844B1A" w:rsidR="00A451AA" w:rsidRDefault="0037678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62</w:t>
                </w:r>
              </w:p>
            </w:tc>
            <w:tc>
              <w:tcPr>
                <w:tcW w:w="808" w:type="pct"/>
              </w:tcPr>
              <w:p w14:paraId="65357726" w14:textId="2623FA57" w:rsidR="00A451AA" w:rsidRDefault="003767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3</w:t>
                </w:r>
              </w:p>
            </w:tc>
            <w:tc>
              <w:tcPr>
                <w:tcW w:w="622" w:type="pct"/>
                <w:vMerge/>
              </w:tcPr>
              <w:p w14:paraId="4F28D7CD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6CEBBBFF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5697B46B" w14:textId="77777777" w:rsidTr="0037678D">
            <w:tc>
              <w:tcPr>
                <w:tcW w:w="364" w:type="pct"/>
              </w:tcPr>
              <w:p w14:paraId="266CC368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1751" w:type="pct"/>
              </w:tcPr>
              <w:p w14:paraId="359145A6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644" w:type="pct"/>
              </w:tcPr>
              <w:p w14:paraId="2129B51E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808" w:type="pct"/>
              </w:tcPr>
              <w:p w14:paraId="58160222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22" w:type="pct"/>
              </w:tcPr>
              <w:p w14:paraId="5F5CC211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</w:tcPr>
              <w:p w14:paraId="048DFFB7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6BC1F3BA" w14:textId="77777777" w:rsidTr="0037678D">
            <w:tc>
              <w:tcPr>
                <w:tcW w:w="364" w:type="pct"/>
              </w:tcPr>
              <w:p w14:paraId="14F15BC5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1751" w:type="pct"/>
              </w:tcPr>
              <w:p w14:paraId="0A5A4174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644" w:type="pct"/>
              </w:tcPr>
              <w:p w14:paraId="438DAB0C" w14:textId="0B5AE9EA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3</w:t>
                </w:r>
              </w:p>
            </w:tc>
            <w:tc>
              <w:tcPr>
                <w:tcW w:w="808" w:type="pct"/>
              </w:tcPr>
              <w:p w14:paraId="2CE7D622" w14:textId="232AF094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622" w:type="pct"/>
                <w:vMerge w:val="restart"/>
              </w:tcPr>
              <w:p w14:paraId="550EA9F8" w14:textId="77777777" w:rsidR="00A451AA" w:rsidRDefault="003767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813" w:type="pct"/>
                <w:vMerge w:val="restart"/>
              </w:tcPr>
              <w:p w14:paraId="2E9B8435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</w:tc>
          </w:tr>
          <w:tr w:rsidR="00A451AA" w14:paraId="1F5A366D" w14:textId="77777777" w:rsidTr="0037678D">
            <w:tc>
              <w:tcPr>
                <w:tcW w:w="364" w:type="pct"/>
              </w:tcPr>
              <w:p w14:paraId="0AB00A14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1751" w:type="pct"/>
              </w:tcPr>
              <w:p w14:paraId="1E7F5D23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žeikių ligoninė</w:t>
                </w:r>
              </w:p>
            </w:tc>
            <w:tc>
              <w:tcPr>
                <w:tcW w:w="644" w:type="pct"/>
              </w:tcPr>
              <w:p w14:paraId="1724C037" w14:textId="70346DC7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808" w:type="pct"/>
              </w:tcPr>
              <w:p w14:paraId="77EEAFCE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622" w:type="pct"/>
                <w:vMerge/>
              </w:tcPr>
              <w:p w14:paraId="1ADB6A06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6E7F2924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3833FD00" w14:textId="77777777" w:rsidTr="0037678D">
            <w:tc>
              <w:tcPr>
                <w:tcW w:w="364" w:type="pct"/>
              </w:tcPr>
              <w:p w14:paraId="62E6C03F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1751" w:type="pct"/>
              </w:tcPr>
              <w:p w14:paraId="496A2A1F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Telšių ligoninė</w:t>
                </w:r>
              </w:p>
            </w:tc>
            <w:tc>
              <w:tcPr>
                <w:tcW w:w="644" w:type="pct"/>
              </w:tcPr>
              <w:p w14:paraId="08DEBD0F" w14:textId="751336B4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808" w:type="pct"/>
              </w:tcPr>
              <w:p w14:paraId="64079B19" w14:textId="340C81E8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622" w:type="pct"/>
                <w:vMerge/>
              </w:tcPr>
              <w:p w14:paraId="12D60632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37B86629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6D4762F9" w14:textId="77777777" w:rsidTr="0037678D">
            <w:tc>
              <w:tcPr>
                <w:tcW w:w="364" w:type="pct"/>
              </w:tcPr>
              <w:p w14:paraId="3D7DB521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4.</w:t>
                </w:r>
              </w:p>
            </w:tc>
            <w:tc>
              <w:tcPr>
                <w:tcW w:w="1751" w:type="pct"/>
              </w:tcPr>
              <w:p w14:paraId="1A9A7B72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lungės ligoninė</w:t>
                </w:r>
              </w:p>
            </w:tc>
            <w:tc>
              <w:tcPr>
                <w:tcW w:w="644" w:type="pct"/>
              </w:tcPr>
              <w:p w14:paraId="337E90B1" w14:textId="7671E34B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8</w:t>
                </w:r>
              </w:p>
            </w:tc>
            <w:tc>
              <w:tcPr>
                <w:tcW w:w="808" w:type="pct"/>
              </w:tcPr>
              <w:p w14:paraId="1981ACB2" w14:textId="3839BB2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622" w:type="pct"/>
                <w:vMerge/>
              </w:tcPr>
              <w:p w14:paraId="1ECAECB4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69E7662B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7B92FA39" w14:textId="77777777" w:rsidTr="0037678D">
            <w:trPr>
              <w:trHeight w:val="116"/>
            </w:trPr>
            <w:tc>
              <w:tcPr>
                <w:tcW w:w="364" w:type="pct"/>
              </w:tcPr>
              <w:p w14:paraId="66ACE51D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5.</w:t>
                </w:r>
              </w:p>
            </w:tc>
            <w:tc>
              <w:tcPr>
                <w:tcW w:w="1751" w:type="pct"/>
              </w:tcPr>
              <w:p w14:paraId="11DE70B7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adviliškio ligoninė</w:t>
                </w:r>
              </w:p>
            </w:tc>
            <w:tc>
              <w:tcPr>
                <w:tcW w:w="644" w:type="pct"/>
              </w:tcPr>
              <w:p w14:paraId="1D96D487" w14:textId="70BCD37A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808" w:type="pct"/>
              </w:tcPr>
              <w:p w14:paraId="3E6413CA" w14:textId="627341DE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22" w:type="pct"/>
                <w:vMerge/>
              </w:tcPr>
              <w:p w14:paraId="2057F092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68B4CFC0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188BEDC9" w14:textId="77777777" w:rsidTr="0037678D">
            <w:tc>
              <w:tcPr>
                <w:tcW w:w="364" w:type="pct"/>
              </w:tcPr>
              <w:p w14:paraId="5096581D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1751" w:type="pct"/>
              </w:tcPr>
              <w:p w14:paraId="32BF30AB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elmės ligoninė</w:t>
                </w:r>
              </w:p>
            </w:tc>
            <w:tc>
              <w:tcPr>
                <w:tcW w:w="644" w:type="pct"/>
              </w:tcPr>
              <w:p w14:paraId="6BBAEBAE" w14:textId="5E87407C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808" w:type="pct"/>
              </w:tcPr>
              <w:p w14:paraId="7CF07110" w14:textId="25069F6C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22" w:type="pct"/>
                <w:vMerge/>
              </w:tcPr>
              <w:p w14:paraId="2F2E6095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213C1204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376E7DDB" w14:textId="77777777" w:rsidTr="0037678D">
            <w:trPr>
              <w:trHeight w:val="249"/>
            </w:trPr>
            <w:tc>
              <w:tcPr>
                <w:tcW w:w="364" w:type="pct"/>
              </w:tcPr>
              <w:p w14:paraId="52805202" w14:textId="376284D8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7. </w:t>
                </w:r>
              </w:p>
            </w:tc>
            <w:tc>
              <w:tcPr>
                <w:tcW w:w="1751" w:type="pct"/>
              </w:tcPr>
              <w:p w14:paraId="1FD7034D" w14:textId="566070A2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iškio ligoninė</w:t>
                </w:r>
              </w:p>
            </w:tc>
            <w:tc>
              <w:tcPr>
                <w:tcW w:w="644" w:type="pct"/>
              </w:tcPr>
              <w:p w14:paraId="16A65C05" w14:textId="01CA7A60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6</w:t>
                </w:r>
              </w:p>
            </w:tc>
            <w:tc>
              <w:tcPr>
                <w:tcW w:w="808" w:type="pct"/>
              </w:tcPr>
              <w:p w14:paraId="0724E464" w14:textId="30939E24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22" w:type="pct"/>
                <w:vMerge/>
              </w:tcPr>
              <w:p w14:paraId="2D5A8920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054B5E54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076C265A" w14:textId="77777777" w:rsidTr="0037678D">
            <w:tc>
              <w:tcPr>
                <w:tcW w:w="364" w:type="pct"/>
              </w:tcPr>
              <w:p w14:paraId="4B2DF2B0" w14:textId="77777777" w:rsidR="00A451AA" w:rsidRDefault="00A451A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751" w:type="pct"/>
              </w:tcPr>
              <w:p w14:paraId="3CC42C65" w14:textId="77777777" w:rsidR="00A451AA" w:rsidRDefault="0037678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44" w:type="pct"/>
              </w:tcPr>
              <w:p w14:paraId="4CE7EC18" w14:textId="7525E6CC" w:rsidR="00A451AA" w:rsidRDefault="0037678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27</w:t>
                </w:r>
              </w:p>
            </w:tc>
            <w:tc>
              <w:tcPr>
                <w:tcW w:w="808" w:type="pct"/>
              </w:tcPr>
              <w:p w14:paraId="7859208B" w14:textId="114F170F" w:rsidR="00A451AA" w:rsidRDefault="003767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5</w:t>
                </w:r>
              </w:p>
            </w:tc>
            <w:tc>
              <w:tcPr>
                <w:tcW w:w="622" w:type="pct"/>
                <w:vMerge/>
              </w:tcPr>
              <w:p w14:paraId="0E426DCF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257B54AD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342C0224" w14:textId="77777777" w:rsidTr="0037678D">
            <w:tc>
              <w:tcPr>
                <w:tcW w:w="364" w:type="pct"/>
              </w:tcPr>
              <w:p w14:paraId="5B07F255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1751" w:type="pct"/>
              </w:tcPr>
              <w:p w14:paraId="5AE88417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644" w:type="pct"/>
              </w:tcPr>
              <w:p w14:paraId="25203EB3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808" w:type="pct"/>
              </w:tcPr>
              <w:p w14:paraId="6112126C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22" w:type="pct"/>
              </w:tcPr>
              <w:p w14:paraId="0D599852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</w:tcPr>
              <w:p w14:paraId="41354886" w14:textId="77777777" w:rsidR="00A451AA" w:rsidRDefault="00A451A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451AA" w14:paraId="3A906A74" w14:textId="77777777" w:rsidTr="0037678D">
            <w:tc>
              <w:tcPr>
                <w:tcW w:w="364" w:type="pct"/>
              </w:tcPr>
              <w:p w14:paraId="175AE12B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1751" w:type="pct"/>
              </w:tcPr>
              <w:p w14:paraId="147CEA0B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Respublikinė Panevėžio ligoninė</w:t>
                </w:r>
              </w:p>
            </w:tc>
            <w:tc>
              <w:tcPr>
                <w:tcW w:w="644" w:type="pct"/>
              </w:tcPr>
              <w:p w14:paraId="053CB373" w14:textId="19DA6AF1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9</w:t>
                </w:r>
              </w:p>
              <w:p w14:paraId="172B5D0C" w14:textId="1ABAA445" w:rsidR="00A451AA" w:rsidRDefault="00A451A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08" w:type="pct"/>
              </w:tcPr>
              <w:p w14:paraId="759D5FE9" w14:textId="6F3E07E1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622" w:type="pct"/>
                <w:vMerge w:val="restart"/>
              </w:tcPr>
              <w:p w14:paraId="31756395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813" w:type="pct"/>
                <w:vMerge w:val="restart"/>
              </w:tcPr>
              <w:p w14:paraId="7F7A215E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B5F15FA" w14:textId="77777777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9DAD0FD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451AA" w14:paraId="292CF7DC" w14:textId="77777777" w:rsidTr="0037678D">
            <w:tc>
              <w:tcPr>
                <w:tcW w:w="364" w:type="pct"/>
              </w:tcPr>
              <w:p w14:paraId="5150B73C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1751" w:type="pct"/>
              </w:tcPr>
              <w:p w14:paraId="2092637F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644" w:type="pct"/>
              </w:tcPr>
              <w:p w14:paraId="2AFFCBCA" w14:textId="2A1E0375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808" w:type="pct"/>
              </w:tcPr>
              <w:p w14:paraId="3239D741" w14:textId="2A2697BB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22" w:type="pct"/>
                <w:vMerge/>
              </w:tcPr>
              <w:p w14:paraId="7003AE67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5846A4CB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451AA" w14:paraId="578035A5" w14:textId="77777777" w:rsidTr="0037678D">
            <w:tc>
              <w:tcPr>
                <w:tcW w:w="364" w:type="pct"/>
              </w:tcPr>
              <w:p w14:paraId="3D2D6CEB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1751" w:type="pct"/>
              </w:tcPr>
              <w:p w14:paraId="12B83D7A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. ligoninė</w:t>
                </w:r>
              </w:p>
            </w:tc>
            <w:tc>
              <w:tcPr>
                <w:tcW w:w="644" w:type="pct"/>
              </w:tcPr>
              <w:p w14:paraId="411B3D73" w14:textId="30307D12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9</w:t>
                </w:r>
              </w:p>
            </w:tc>
            <w:tc>
              <w:tcPr>
                <w:tcW w:w="808" w:type="pct"/>
              </w:tcPr>
              <w:p w14:paraId="4D112D3C" w14:textId="451835F9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22" w:type="pct"/>
                <w:vMerge/>
              </w:tcPr>
              <w:p w14:paraId="27012313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71AB664B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451AA" w14:paraId="00FB4929" w14:textId="77777777" w:rsidTr="0037678D">
            <w:tc>
              <w:tcPr>
                <w:tcW w:w="364" w:type="pct"/>
              </w:tcPr>
              <w:p w14:paraId="6C96D215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1751" w:type="pct"/>
              </w:tcPr>
              <w:p w14:paraId="710652FB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olėtų ligoninė</w:t>
                </w:r>
              </w:p>
            </w:tc>
            <w:tc>
              <w:tcPr>
                <w:tcW w:w="644" w:type="pct"/>
              </w:tcPr>
              <w:p w14:paraId="1AAA61FE" w14:textId="4B863D5A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808" w:type="pct"/>
              </w:tcPr>
              <w:p w14:paraId="157E1C07" w14:textId="2597B3CE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22" w:type="pct"/>
                <w:vMerge/>
              </w:tcPr>
              <w:p w14:paraId="2205E859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57AF73D3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451AA" w14:paraId="33C3BFAF" w14:textId="77777777" w:rsidTr="0037678D">
            <w:tc>
              <w:tcPr>
                <w:tcW w:w="364" w:type="pct"/>
              </w:tcPr>
              <w:p w14:paraId="433265C3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5.</w:t>
                </w:r>
              </w:p>
            </w:tc>
            <w:tc>
              <w:tcPr>
                <w:tcW w:w="1751" w:type="pct"/>
              </w:tcPr>
              <w:p w14:paraId="7F76C8B2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Visagino ligoninė</w:t>
                </w:r>
              </w:p>
            </w:tc>
            <w:tc>
              <w:tcPr>
                <w:tcW w:w="644" w:type="pct"/>
              </w:tcPr>
              <w:p w14:paraId="0AFE5EB0" w14:textId="583AC084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808" w:type="pct"/>
              </w:tcPr>
              <w:p w14:paraId="5B832987" w14:textId="55C042F5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22" w:type="pct"/>
                <w:vMerge/>
              </w:tcPr>
              <w:p w14:paraId="51DD0499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27063248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451AA" w14:paraId="6BEDBEF3" w14:textId="77777777" w:rsidTr="0037678D">
            <w:tc>
              <w:tcPr>
                <w:tcW w:w="364" w:type="pct"/>
              </w:tcPr>
              <w:p w14:paraId="779D7A02" w14:textId="77777777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6.</w:t>
                </w:r>
              </w:p>
            </w:tc>
            <w:tc>
              <w:tcPr>
                <w:tcW w:w="1751" w:type="pct"/>
              </w:tcPr>
              <w:p w14:paraId="6F5E8BF8" w14:textId="77777777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upiškio ligoninė</w:t>
                </w:r>
              </w:p>
            </w:tc>
            <w:tc>
              <w:tcPr>
                <w:tcW w:w="644" w:type="pct"/>
              </w:tcPr>
              <w:p w14:paraId="192CA301" w14:textId="27E46038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808" w:type="pct"/>
              </w:tcPr>
              <w:p w14:paraId="60762538" w14:textId="4B5BE8B9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22" w:type="pct"/>
                <w:vMerge/>
              </w:tcPr>
              <w:p w14:paraId="2F7EB69A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2B3002F2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451AA" w14:paraId="01E1AFFE" w14:textId="77777777" w:rsidTr="0037678D">
            <w:tc>
              <w:tcPr>
                <w:tcW w:w="364" w:type="pct"/>
              </w:tcPr>
              <w:p w14:paraId="6087BAD3" w14:textId="75AE1260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7.</w:t>
                </w:r>
              </w:p>
            </w:tc>
            <w:tc>
              <w:tcPr>
                <w:tcW w:w="1751" w:type="pct"/>
              </w:tcPr>
              <w:p w14:paraId="52171FD8" w14:textId="0E7F852F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asvalio ligoninė</w:t>
                </w:r>
              </w:p>
            </w:tc>
            <w:tc>
              <w:tcPr>
                <w:tcW w:w="644" w:type="pct"/>
              </w:tcPr>
              <w:p w14:paraId="5C2D9096" w14:textId="5E987412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808" w:type="pct"/>
              </w:tcPr>
              <w:p w14:paraId="5B10B2A4" w14:textId="47D9BBA1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22" w:type="pct"/>
                <w:vMerge/>
              </w:tcPr>
              <w:p w14:paraId="2AA229DA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2A2C55BB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451AA" w14:paraId="7ED1F4E8" w14:textId="77777777" w:rsidTr="0037678D">
            <w:tc>
              <w:tcPr>
                <w:tcW w:w="364" w:type="pct"/>
              </w:tcPr>
              <w:p w14:paraId="0A1D0F28" w14:textId="597F0A7E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8.</w:t>
                </w:r>
              </w:p>
            </w:tc>
            <w:tc>
              <w:tcPr>
                <w:tcW w:w="1751" w:type="pct"/>
              </w:tcPr>
              <w:p w14:paraId="17DB3A97" w14:textId="3552A019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Biržų ligoninė</w:t>
                </w:r>
              </w:p>
            </w:tc>
            <w:tc>
              <w:tcPr>
                <w:tcW w:w="644" w:type="pct"/>
              </w:tcPr>
              <w:p w14:paraId="50636A27" w14:textId="3C8407E5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808" w:type="pct"/>
              </w:tcPr>
              <w:p w14:paraId="10EC35F5" w14:textId="06FFE882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22" w:type="pct"/>
                <w:vMerge/>
              </w:tcPr>
              <w:p w14:paraId="50DEBF09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0C539D9B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451AA" w14:paraId="212EBF9F" w14:textId="77777777" w:rsidTr="0037678D">
            <w:tc>
              <w:tcPr>
                <w:tcW w:w="364" w:type="pct"/>
              </w:tcPr>
              <w:p w14:paraId="51A6D3E2" w14:textId="72DCD934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9.</w:t>
                </w:r>
              </w:p>
            </w:tc>
            <w:tc>
              <w:tcPr>
                <w:tcW w:w="1751" w:type="pct"/>
              </w:tcPr>
              <w:p w14:paraId="081B70D1" w14:textId="4762A666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gnalinos r. ligoninė</w:t>
                </w:r>
              </w:p>
            </w:tc>
            <w:tc>
              <w:tcPr>
                <w:tcW w:w="644" w:type="pct"/>
              </w:tcPr>
              <w:p w14:paraId="1FC3A658" w14:textId="23070717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808" w:type="pct"/>
              </w:tcPr>
              <w:p w14:paraId="2FD13C16" w14:textId="22876E9D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22" w:type="pct"/>
                <w:vMerge/>
              </w:tcPr>
              <w:p w14:paraId="08FAE1BA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1BB245DC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451AA" w14:paraId="48B94CF1" w14:textId="77777777" w:rsidTr="0037678D">
            <w:tc>
              <w:tcPr>
                <w:tcW w:w="364" w:type="pct"/>
              </w:tcPr>
              <w:p w14:paraId="15AFE9BB" w14:textId="71223A51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0.</w:t>
                </w:r>
              </w:p>
            </w:tc>
            <w:tc>
              <w:tcPr>
                <w:tcW w:w="1751" w:type="pct"/>
              </w:tcPr>
              <w:p w14:paraId="18A65858" w14:textId="645B035C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nykščių r. savivaldybės ligoninė</w:t>
                </w:r>
              </w:p>
            </w:tc>
            <w:tc>
              <w:tcPr>
                <w:tcW w:w="644" w:type="pct"/>
              </w:tcPr>
              <w:p w14:paraId="4097DE4B" w14:textId="1AFD4A03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808" w:type="pct"/>
              </w:tcPr>
              <w:p w14:paraId="1D37B12D" w14:textId="40AB3708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22" w:type="pct"/>
                <w:vMerge/>
              </w:tcPr>
              <w:p w14:paraId="7C94BB39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70DF7C87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451AA" w14:paraId="7E3CCD68" w14:textId="77777777" w:rsidTr="0037678D">
            <w:tc>
              <w:tcPr>
                <w:tcW w:w="364" w:type="pct"/>
              </w:tcPr>
              <w:p w14:paraId="286E7D80" w14:textId="33541A58" w:rsidR="00A451AA" w:rsidRDefault="003767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1.</w:t>
                </w:r>
              </w:p>
            </w:tc>
            <w:tc>
              <w:tcPr>
                <w:tcW w:w="1751" w:type="pct"/>
              </w:tcPr>
              <w:p w14:paraId="31D153D2" w14:textId="783CA863" w:rsidR="00A451AA" w:rsidRDefault="0037678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pacing w:val="-6"/>
                    <w:kern w:val="2"/>
                    <w:szCs w:val="24"/>
                  </w:rPr>
                  <w:t xml:space="preserve">Zarasų rajono savivaldybės </w:t>
                </w: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</w:t>
                </w:r>
                <w:r>
                  <w:rPr>
                    <w:spacing w:val="-6"/>
                    <w:kern w:val="2"/>
                    <w:szCs w:val="24"/>
                  </w:rPr>
                  <w:t>Zarasų ligoninė</w:t>
                </w:r>
              </w:p>
            </w:tc>
            <w:tc>
              <w:tcPr>
                <w:tcW w:w="644" w:type="pct"/>
              </w:tcPr>
              <w:p w14:paraId="46895B3B" w14:textId="403A6169" w:rsidR="00A451AA" w:rsidRDefault="003767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808" w:type="pct"/>
              </w:tcPr>
              <w:p w14:paraId="1E7DCC43" w14:textId="34AE1DEB" w:rsidR="00A451AA" w:rsidRDefault="003767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22" w:type="pct"/>
                <w:vMerge/>
              </w:tcPr>
              <w:p w14:paraId="5B11FA68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5BC06057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451AA" w14:paraId="1EA91C9A" w14:textId="77777777" w:rsidTr="0037678D">
            <w:trPr>
              <w:trHeight w:val="90"/>
            </w:trPr>
            <w:tc>
              <w:tcPr>
                <w:tcW w:w="364" w:type="pct"/>
              </w:tcPr>
              <w:p w14:paraId="1AC36398" w14:textId="77777777" w:rsidR="00A451AA" w:rsidRDefault="00A451A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751" w:type="pct"/>
              </w:tcPr>
              <w:p w14:paraId="54D086AC" w14:textId="77777777" w:rsidR="00A451AA" w:rsidRDefault="0037678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44" w:type="pct"/>
              </w:tcPr>
              <w:p w14:paraId="5ECB6720" w14:textId="5C8896E7" w:rsidR="00A451AA" w:rsidRDefault="0037678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10</w:t>
                </w:r>
              </w:p>
            </w:tc>
            <w:tc>
              <w:tcPr>
                <w:tcW w:w="808" w:type="pct"/>
              </w:tcPr>
              <w:p w14:paraId="3C400D05" w14:textId="7164CA7D" w:rsidR="00A451AA" w:rsidRDefault="003767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622" w:type="pct"/>
                <w:vMerge/>
              </w:tcPr>
              <w:p w14:paraId="00403CDB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  <w:vMerge/>
              </w:tcPr>
              <w:p w14:paraId="3B6B4E56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451AA" w14:paraId="7E892004" w14:textId="77777777" w:rsidTr="0037678D">
            <w:trPr>
              <w:trHeight w:val="85"/>
            </w:trPr>
            <w:tc>
              <w:tcPr>
                <w:tcW w:w="364" w:type="pct"/>
              </w:tcPr>
              <w:p w14:paraId="58BAFC43" w14:textId="77777777" w:rsidR="00A451AA" w:rsidRDefault="00A451A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751" w:type="pct"/>
              </w:tcPr>
              <w:p w14:paraId="186C78A6" w14:textId="77777777" w:rsidR="00A451AA" w:rsidRDefault="0037678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644" w:type="pct"/>
              </w:tcPr>
              <w:p w14:paraId="145D37C6" w14:textId="66C8CA18" w:rsidR="00A451AA" w:rsidRDefault="0037678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179</w:t>
                </w:r>
              </w:p>
            </w:tc>
            <w:tc>
              <w:tcPr>
                <w:tcW w:w="808" w:type="pct"/>
              </w:tcPr>
              <w:p w14:paraId="573154A3" w14:textId="7A8A9C7E" w:rsidR="00A451AA" w:rsidRDefault="003767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76</w:t>
                </w:r>
              </w:p>
            </w:tc>
            <w:tc>
              <w:tcPr>
                <w:tcW w:w="622" w:type="pct"/>
              </w:tcPr>
              <w:p w14:paraId="1A88C36A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</w:tcPr>
              <w:p w14:paraId="0BBD76F4" w14:textId="77777777" w:rsidR="00A451AA" w:rsidRDefault="00A451A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6D9E2E30" w14:textId="77777777" w:rsidR="00A451AA" w:rsidRDefault="00A451AA">
          <w:pPr>
            <w:jc w:val="both"/>
            <w:rPr>
              <w:szCs w:val="24"/>
            </w:rPr>
          </w:pPr>
        </w:p>
        <w:p w14:paraId="460A1E12" w14:textId="477C7D6B" w:rsidR="00A451AA" w:rsidRDefault="0037678D">
          <w:pPr>
            <w:tabs>
              <w:tab w:val="left" w:pos="993"/>
              <w:tab w:val="right" w:pos="9356"/>
            </w:tabs>
            <w:ind w:left="567"/>
            <w:jc w:val="center"/>
            <w:rPr>
              <w:sz w:val="22"/>
              <w:szCs w:val="22"/>
            </w:rPr>
          </w:pPr>
          <w:r>
            <w:rPr>
              <w:szCs w:val="24"/>
            </w:rPr>
            <w:t>___________</w:t>
          </w:r>
        </w:p>
        <w:bookmarkEnd w:id="0" w:displacedByCustomXml="next"/>
      </w:sdtContent>
    </w:sdt>
    <w:sectPr w:rsidR="00A451AA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F33FA" w14:textId="77777777" w:rsidR="00A451AA" w:rsidRDefault="0037678D">
      <w:r>
        <w:separator/>
      </w:r>
    </w:p>
  </w:endnote>
  <w:endnote w:type="continuationSeparator" w:id="0">
    <w:p w14:paraId="0138BF7F" w14:textId="77777777" w:rsidR="00A451AA" w:rsidRDefault="0037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A451AA" w:rsidRDefault="00A451A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A451AA" w:rsidRDefault="00A451AA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A451AA" w:rsidRDefault="00A451A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61812" w14:textId="77777777" w:rsidR="00A451AA" w:rsidRDefault="0037678D">
      <w:r>
        <w:separator/>
      </w:r>
    </w:p>
  </w:footnote>
  <w:footnote w:type="continuationSeparator" w:id="0">
    <w:p w14:paraId="11721961" w14:textId="77777777" w:rsidR="00A451AA" w:rsidRDefault="00376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A451AA" w:rsidRDefault="0037678D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A451AA" w:rsidRDefault="00A451AA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A451AA" w:rsidRDefault="0037678D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A451AA" w:rsidRDefault="00A451AA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A451AA" w:rsidRDefault="00A451A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37678D"/>
    <w:rsid w:val="00A451AA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e156c71bbc646d291e33bf2b1e1f218" PartId="42cc69a39cc7430491138c80ffb5f7ed">
    <Part Type="pastraipa" DocPartId="440f5c104ac54458887ad52828afd1ae" PartId="e95027412fad452f8556154e9c476363"/>
    <Part Type="signatura" DocPartId="8113581a4e1e4ee298dd5371a1b686e2" PartId="ee1c193871f44a59afe99196aeb7ab74"/>
  </Part>
  <Part Type="priedas" Nr="2" Abbr="2 pr." Title="COVID-19 LIGA (KORONAVIRUSO INFEKCIJA) SERGANTIEMS PACIENTAMS GYDYTI SKIRTŲ LOVŲ PLANAS" DocPartId="fc6f3c28477a4258bf1fb448f61d66d8" PartId="c6ce35fce6314d949cb60f30bf4303cc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123B-C426-4AAA-B8DE-126B7671FD3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8247201-AE73-4C80-886C-E5BD67A5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85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8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PAPINIGIENĖ Augustė</cp:lastModifiedBy>
  <cp:revision>3</cp:revision>
  <cp:lastPrinted>2020-11-04T12:31:00Z</cp:lastPrinted>
  <dcterms:created xsi:type="dcterms:W3CDTF">2021-02-01T14:56:00Z</dcterms:created>
  <dcterms:modified xsi:type="dcterms:W3CDTF">2021-02-01T15:11:00Z</dcterms:modified>
</cp:coreProperties>
</file>